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59EBBD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217DF">
        <w:rPr>
          <w:rFonts w:ascii="Arial" w:hAnsi="Arial" w:cs="Arial"/>
          <w:sz w:val="24"/>
          <w:szCs w:val="24"/>
        </w:rPr>
        <w:t>ROLLING GREEN UTILITIES</w:t>
      </w:r>
      <w:r w:rsidR="006217DF">
        <w:rPr>
          <w:rFonts w:ascii="Arial" w:hAnsi="Arial" w:cs="Arial"/>
          <w:sz w:val="24"/>
          <w:szCs w:val="24"/>
        </w:rPr>
        <w:tab/>
      </w:r>
    </w:p>
    <w:p w14:paraId="65A99AB1" w14:textId="0BE08FE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217DF">
        <w:rPr>
          <w:rFonts w:ascii="Arial" w:hAnsi="Arial" w:cs="Arial"/>
          <w:sz w:val="24"/>
          <w:szCs w:val="24"/>
        </w:rPr>
        <w:t>10/30/2022</w:t>
      </w:r>
    </w:p>
    <w:p w14:paraId="21C05768" w14:textId="1183220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6217DF">
        <w:rPr>
          <w:rFonts w:ascii="Arial" w:hAnsi="Arial" w:cs="Arial"/>
          <w:sz w:val="24"/>
          <w:szCs w:val="24"/>
        </w:rPr>
        <w:t>GROUNDWATER WELLS</w:t>
      </w:r>
    </w:p>
    <w:p w14:paraId="6AE5ED8C" w14:textId="01BBB8C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6217DF">
        <w:rPr>
          <w:rFonts w:ascii="Arial" w:hAnsi="Arial" w:cs="Arial"/>
          <w:sz w:val="24"/>
          <w:szCs w:val="24"/>
        </w:rPr>
        <w:t>Wells are located in the Owens Valley Basin in Big Pine.  A copy of the Source Assessment can be viewed at:  State Water Resources Control Board at 464 W 4</w:t>
      </w:r>
      <w:r w:rsidR="006217DF" w:rsidRPr="006217DF">
        <w:rPr>
          <w:rFonts w:ascii="Arial" w:hAnsi="Arial" w:cs="Arial"/>
          <w:sz w:val="24"/>
          <w:szCs w:val="24"/>
          <w:vertAlign w:val="superscript"/>
        </w:rPr>
        <w:t>th</w:t>
      </w:r>
      <w:r w:rsidR="006217DF">
        <w:rPr>
          <w:rFonts w:ascii="Arial" w:hAnsi="Arial" w:cs="Arial"/>
          <w:sz w:val="24"/>
          <w:szCs w:val="24"/>
        </w:rPr>
        <w:t xml:space="preserve"> St, San Bernardino, CA 92401 or call the office at 909-383-4328.</w:t>
      </w:r>
    </w:p>
    <w:p w14:paraId="11D6F99D" w14:textId="626C3543"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6217DF">
        <w:rPr>
          <w:rFonts w:ascii="Arial" w:hAnsi="Arial" w:cs="Arial"/>
          <w:sz w:val="24"/>
          <w:szCs w:val="24"/>
        </w:rPr>
        <w:t>A Source Water Assessment was conducted for Rolling Green Utilities water source in May, 2003</w:t>
      </w:r>
    </w:p>
    <w:p w14:paraId="55CC3D7E" w14:textId="27882A8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6217DF">
        <w:rPr>
          <w:rFonts w:ascii="Arial" w:hAnsi="Arial" w:cs="Arial"/>
          <w:sz w:val="24"/>
          <w:szCs w:val="24"/>
        </w:rPr>
        <w:t>No Public Meetings are scheduled; for public participation in decisions that may affect the quality of the water please contact Rolling Green Utilities at 760-938-3311.</w:t>
      </w:r>
    </w:p>
    <w:p w14:paraId="175FE9EF" w14:textId="2B749C54"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217DF">
        <w:rPr>
          <w:rFonts w:ascii="Arial" w:hAnsi="Arial" w:cs="Arial"/>
          <w:sz w:val="24"/>
          <w:szCs w:val="24"/>
        </w:rPr>
        <w:t>Arnie Peterson @ 760-938-331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4ACFEF86" w:rsidR="00095AAC" w:rsidRPr="005F082E" w:rsidRDefault="00095AAC" w:rsidP="00115004">
      <w:pPr>
        <w:pStyle w:val="Caption"/>
      </w:pPr>
      <w:r w:rsidRPr="001034E4">
        <w:rPr>
          <w:highlight w:val="yellow"/>
        </w:rPr>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11122E">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2874AAA4" w:rsidR="008572DA" w:rsidRPr="005101E1" w:rsidRDefault="006217DF" w:rsidP="008572DA">
            <w:pPr>
              <w:spacing w:before="40" w:after="40"/>
              <w:jc w:val="center"/>
              <w:rPr>
                <w:rFonts w:ascii="Arial" w:hAnsi="Arial" w:cs="Arial"/>
                <w:sz w:val="24"/>
                <w:szCs w:val="24"/>
                <w:highlight w:val="yellow"/>
              </w:rPr>
            </w:pPr>
            <w:r>
              <w:rPr>
                <w:rFonts w:ascii="Arial" w:hAnsi="Arial" w:cs="Arial"/>
                <w:color w:val="000000" w:themeColor="text1"/>
                <w:sz w:val="24"/>
                <w:szCs w:val="24"/>
                <w:highlight w:val="yellow"/>
              </w:rPr>
              <w:t>2021</w:t>
            </w:r>
          </w:p>
        </w:tc>
        <w:tc>
          <w:tcPr>
            <w:tcW w:w="1443" w:type="dxa"/>
          </w:tcPr>
          <w:p w14:paraId="38C21B9B" w14:textId="428588F2" w:rsidR="00095AAC" w:rsidRPr="005101E1" w:rsidRDefault="006217DF"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190AD5AB" w:rsidR="00095AAC" w:rsidRPr="005101E1" w:rsidRDefault="006217DF" w:rsidP="00827994">
            <w:pPr>
              <w:spacing w:before="40" w:after="40"/>
              <w:jc w:val="center"/>
              <w:rPr>
                <w:rFonts w:ascii="Arial" w:hAnsi="Arial" w:cs="Arial"/>
                <w:sz w:val="24"/>
                <w:szCs w:val="24"/>
                <w:highlight w:val="yellow"/>
              </w:rPr>
            </w:pPr>
            <w:r>
              <w:rPr>
                <w:rFonts w:ascii="Arial" w:hAnsi="Arial" w:cs="Arial"/>
                <w:sz w:val="24"/>
                <w:szCs w:val="24"/>
                <w:highlight w:val="yellow"/>
              </w:rPr>
              <w:t>None</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09F2A91F" w:rsidR="00015E3A" w:rsidRPr="005101E1" w:rsidRDefault="006217DF" w:rsidP="006217DF">
            <w:pPr>
              <w:spacing w:before="40" w:after="40"/>
              <w:jc w:val="center"/>
              <w:rPr>
                <w:rFonts w:ascii="Arial" w:hAnsi="Arial" w:cs="Arial"/>
                <w:sz w:val="24"/>
                <w:szCs w:val="24"/>
                <w:highlight w:val="yellow"/>
              </w:rPr>
            </w:pPr>
            <w:r>
              <w:rPr>
                <w:rFonts w:ascii="Arial" w:hAnsi="Arial" w:cs="Arial"/>
                <w:sz w:val="24"/>
                <w:szCs w:val="24"/>
                <w:highlight w:val="yellow"/>
              </w:rPr>
              <w:t>2021</w:t>
            </w:r>
          </w:p>
        </w:tc>
        <w:tc>
          <w:tcPr>
            <w:tcW w:w="1443" w:type="dxa"/>
          </w:tcPr>
          <w:p w14:paraId="2C580918" w14:textId="1FB3B266" w:rsidR="00015E3A" w:rsidRPr="005101E1" w:rsidRDefault="006217DF" w:rsidP="009E4BDC">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2610" w:type="dxa"/>
          </w:tcPr>
          <w:p w14:paraId="4861A38D" w14:textId="35439EC8" w:rsidR="00015E3A" w:rsidRPr="005101E1" w:rsidRDefault="006217DF" w:rsidP="009E4BDC">
            <w:pPr>
              <w:spacing w:before="40" w:after="40"/>
              <w:rPr>
                <w:rFonts w:ascii="Arial" w:hAnsi="Arial" w:cs="Arial"/>
                <w:sz w:val="24"/>
                <w:szCs w:val="24"/>
                <w:highlight w:val="yellow"/>
              </w:rPr>
            </w:pPr>
            <w:r>
              <w:rPr>
                <w:rFonts w:ascii="Arial" w:hAnsi="Arial" w:cs="Arial"/>
                <w:sz w:val="24"/>
                <w:szCs w:val="24"/>
                <w:highlight w:val="yellow"/>
              </w:rPr>
              <w:t>0</w:t>
            </w:r>
            <w:r w:rsidR="009E4BDC" w:rsidRPr="005101E1">
              <w:rPr>
                <w:rFonts w:ascii="Arial" w:hAnsi="Arial" w:cs="Arial"/>
                <w:sz w:val="24"/>
                <w:szCs w:val="24"/>
                <w:highlight w:val="yellow"/>
              </w:rPr>
              <w:t xml:space="preserve"> positive monthly sample (a)</w:t>
            </w:r>
          </w:p>
        </w:tc>
        <w:tc>
          <w:tcPr>
            <w:tcW w:w="990" w:type="dxa"/>
          </w:tcPr>
          <w:p w14:paraId="64CC3D26" w14:textId="2AC1A40A" w:rsidR="00015E3A" w:rsidRPr="005101E1" w:rsidRDefault="006217DF" w:rsidP="009E4BDC">
            <w:pPr>
              <w:spacing w:before="40" w:after="40"/>
              <w:rPr>
                <w:rFonts w:ascii="Arial" w:hAnsi="Arial" w:cs="Arial"/>
                <w:sz w:val="24"/>
                <w:szCs w:val="24"/>
                <w:highlight w:val="yellow"/>
              </w:rPr>
            </w:pPr>
            <w:r>
              <w:rPr>
                <w:rFonts w:ascii="Arial" w:hAnsi="Arial" w:cs="Arial"/>
                <w:sz w:val="24"/>
                <w:szCs w:val="24"/>
                <w:highlight w:val="yellow"/>
              </w:rPr>
              <w:t xml:space="preserve">    </w:t>
            </w:r>
            <w:r w:rsidR="009E4BDC"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2110E2C5" w:rsidR="005D48A3" w:rsidRPr="005101E1" w:rsidRDefault="006217DF" w:rsidP="006217DF">
            <w:pPr>
              <w:spacing w:before="40" w:after="40"/>
              <w:jc w:val="center"/>
              <w:rPr>
                <w:rFonts w:ascii="Arial" w:hAnsi="Arial" w:cs="Arial"/>
                <w:sz w:val="24"/>
                <w:szCs w:val="24"/>
                <w:highlight w:val="yellow"/>
              </w:rPr>
            </w:pPr>
            <w:r>
              <w:rPr>
                <w:rFonts w:ascii="Arial" w:hAnsi="Arial" w:cs="Arial"/>
                <w:sz w:val="24"/>
                <w:szCs w:val="24"/>
                <w:highlight w:val="yellow"/>
              </w:rPr>
              <w:t>2021</w:t>
            </w:r>
          </w:p>
        </w:tc>
        <w:tc>
          <w:tcPr>
            <w:tcW w:w="1443" w:type="dxa"/>
          </w:tcPr>
          <w:p w14:paraId="0EE07C26" w14:textId="276CF898" w:rsidR="009E4BDC" w:rsidRPr="005101E1" w:rsidRDefault="006217DF" w:rsidP="009E4BDC">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2A164DDE" w:rsidR="005210D2" w:rsidRPr="005F082E" w:rsidRDefault="005210D2" w:rsidP="00070C22">
      <w:pPr>
        <w:pStyle w:val="Caption"/>
      </w:pPr>
      <w:r w:rsidRPr="005F082E">
        <w:t xml:space="preserve">Table </w:t>
      </w:r>
      <w:fldSimple w:instr=" SEQ Table \* ARABIC ">
        <w:r w:rsidR="001112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24A30DE" w:rsidR="008572DA" w:rsidRPr="005F082E" w:rsidRDefault="006217DF" w:rsidP="006217DF">
            <w:pPr>
              <w:spacing w:before="40" w:after="40"/>
              <w:rPr>
                <w:rFonts w:ascii="Arial" w:hAnsi="Arial" w:cs="Arial"/>
                <w:color w:val="000000" w:themeColor="text1"/>
                <w:sz w:val="24"/>
                <w:szCs w:val="24"/>
              </w:rPr>
            </w:pPr>
            <w:r>
              <w:rPr>
                <w:rFonts w:ascii="Arial" w:hAnsi="Arial" w:cs="Arial"/>
                <w:color w:val="000000" w:themeColor="text1"/>
                <w:sz w:val="24"/>
                <w:szCs w:val="24"/>
              </w:rPr>
              <w:t>06/2021</w:t>
            </w:r>
          </w:p>
        </w:tc>
        <w:tc>
          <w:tcPr>
            <w:tcW w:w="900" w:type="dxa"/>
            <w:tcMar>
              <w:left w:w="86" w:type="dxa"/>
              <w:right w:w="86" w:type="dxa"/>
            </w:tcMar>
          </w:tcPr>
          <w:p w14:paraId="102D5A02" w14:textId="1222138E" w:rsidR="008572DA" w:rsidRPr="005F082E" w:rsidRDefault="006217D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15AA1BE8" w:rsidR="008572DA" w:rsidRPr="005F082E" w:rsidRDefault="006217D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4608E135" w:rsidR="008572DA" w:rsidRPr="005F082E" w:rsidRDefault="006217D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15A37F3" w:rsidR="008572DA" w:rsidRPr="005F082E" w:rsidRDefault="006217DF"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B7476FD" w:rsidR="00FC33C4" w:rsidRPr="005F082E" w:rsidRDefault="006217D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6/2021</w:t>
            </w:r>
          </w:p>
        </w:tc>
        <w:tc>
          <w:tcPr>
            <w:tcW w:w="900" w:type="dxa"/>
            <w:tcMar>
              <w:left w:w="86" w:type="dxa"/>
              <w:right w:w="86" w:type="dxa"/>
            </w:tcMar>
          </w:tcPr>
          <w:p w14:paraId="42CEE2F3" w14:textId="4992A669" w:rsidR="00FC33C4" w:rsidRPr="005F082E" w:rsidRDefault="006217D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16682870" w:rsidR="00FC33C4" w:rsidRPr="005F082E" w:rsidRDefault="006217D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62</w:t>
            </w:r>
          </w:p>
        </w:tc>
        <w:tc>
          <w:tcPr>
            <w:tcW w:w="900" w:type="dxa"/>
            <w:tcMar>
              <w:left w:w="86" w:type="dxa"/>
              <w:right w:w="86" w:type="dxa"/>
            </w:tcMar>
          </w:tcPr>
          <w:p w14:paraId="1AE57BBF" w14:textId="2ED8FEE2" w:rsidR="00FC33C4" w:rsidRPr="005F082E" w:rsidRDefault="006217D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55267A2A" w:rsidR="005D3708" w:rsidRPr="005F082E" w:rsidRDefault="005D3708" w:rsidP="00070C22">
      <w:pPr>
        <w:pStyle w:val="Caption"/>
      </w:pPr>
      <w:r w:rsidRPr="005F082E">
        <w:t xml:space="preserve">Table </w:t>
      </w:r>
      <w:fldSimple w:instr=" SEQ Table \* ARABIC ">
        <w:r w:rsidR="001112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419FB24" w:rsidR="00684C7E" w:rsidRPr="005F082E" w:rsidRDefault="006217DF"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2021</w:t>
            </w:r>
          </w:p>
        </w:tc>
        <w:tc>
          <w:tcPr>
            <w:tcW w:w="1260" w:type="dxa"/>
            <w:tcMar>
              <w:left w:w="58" w:type="dxa"/>
              <w:right w:w="58" w:type="dxa"/>
            </w:tcMar>
          </w:tcPr>
          <w:p w14:paraId="690B0D1C" w14:textId="6EA7F564" w:rsidR="00684C7E" w:rsidRPr="005F082E" w:rsidRDefault="006217D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46</w:t>
            </w:r>
          </w:p>
        </w:tc>
        <w:tc>
          <w:tcPr>
            <w:tcW w:w="1530" w:type="dxa"/>
            <w:tcMar>
              <w:left w:w="58" w:type="dxa"/>
              <w:right w:w="58" w:type="dxa"/>
            </w:tcMar>
          </w:tcPr>
          <w:p w14:paraId="6802CC34" w14:textId="50F03D90" w:rsidR="00684C7E" w:rsidRPr="005F082E" w:rsidRDefault="006217D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04-9.1</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BAA00F6" w:rsidR="00684C7E" w:rsidRPr="005F082E" w:rsidRDefault="006217D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6/2021</w:t>
            </w:r>
          </w:p>
        </w:tc>
        <w:tc>
          <w:tcPr>
            <w:tcW w:w="1260" w:type="dxa"/>
            <w:tcMar>
              <w:left w:w="58" w:type="dxa"/>
              <w:right w:w="58" w:type="dxa"/>
            </w:tcMar>
          </w:tcPr>
          <w:p w14:paraId="5F571C45" w14:textId="7495E518" w:rsidR="00684C7E" w:rsidRPr="005F082E" w:rsidRDefault="006217D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4.6</w:t>
            </w:r>
          </w:p>
        </w:tc>
        <w:tc>
          <w:tcPr>
            <w:tcW w:w="1530" w:type="dxa"/>
            <w:tcMar>
              <w:left w:w="58" w:type="dxa"/>
              <w:right w:w="58" w:type="dxa"/>
            </w:tcMar>
          </w:tcPr>
          <w:p w14:paraId="2BE476FB" w14:textId="5FF3D3EE" w:rsidR="006217DF" w:rsidRPr="006217DF" w:rsidRDefault="006217DF" w:rsidP="006217D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46</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2CDEA93" w:rsidR="005D3708" w:rsidRPr="005F082E" w:rsidRDefault="005D3708" w:rsidP="00070C22">
      <w:pPr>
        <w:pStyle w:val="Caption"/>
      </w:pPr>
      <w:r w:rsidRPr="005F082E">
        <w:t xml:space="preserve">Table </w:t>
      </w:r>
      <w:fldSimple w:instr=" SEQ Table \* ARABIC ">
        <w:r w:rsidR="001112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29A1BB8" w:rsidR="00512D8C" w:rsidRPr="005F082E" w:rsidRDefault="00512D8C" w:rsidP="00512D8C">
            <w:pPr>
              <w:keepNext/>
              <w:keepLines/>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1F7006B" w14:textId="63B8CA92"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BD7CABC" w14:textId="4340244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0895B2C" w14:textId="0EBD489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707B8EC2" w14:textId="0E9749B7"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4F209845" w14:textId="5CF39811"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307E6935" w14:textId="7665CD0A"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244938" w:rsidRPr="005F082E" w14:paraId="7E778FAF" w14:textId="77777777" w:rsidTr="00512D8C">
        <w:trPr>
          <w:trHeight w:val="432"/>
        </w:trPr>
        <w:tc>
          <w:tcPr>
            <w:tcW w:w="2245" w:type="dxa"/>
            <w:tcMar>
              <w:left w:w="58" w:type="dxa"/>
              <w:right w:w="58" w:type="dxa"/>
            </w:tcMar>
          </w:tcPr>
          <w:p w14:paraId="2BC454A4" w14:textId="06E0A3EB" w:rsidR="00244938" w:rsidRPr="005F082E" w:rsidRDefault="00244938" w:rsidP="00244938">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5EFD446" w14:textId="72FD199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CAF39D9" w14:textId="72CC21B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94B316A" w14:textId="1C36D548"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04B3ABD1" w14:textId="7EA0F69B"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7BD33183" w14:textId="00219525"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701F5E75" w14:textId="2363513C"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7CEB1FE7" w14:textId="464EEA80" w:rsidR="005D3708" w:rsidRPr="005F082E" w:rsidRDefault="005D3708" w:rsidP="00070C22">
      <w:pPr>
        <w:pStyle w:val="Caption"/>
      </w:pPr>
      <w:r w:rsidRPr="005F082E">
        <w:lastRenderedPageBreak/>
        <w:t xml:space="preserve">Table </w:t>
      </w:r>
      <w:fldSimple w:instr=" SEQ Table \* ARABIC ">
        <w:r w:rsidR="001112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0CD3B8A" w:rsidR="00086BEB" w:rsidRPr="005F082E" w:rsidRDefault="0011122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440" w:type="dxa"/>
          </w:tcPr>
          <w:p w14:paraId="3AB56DE9" w14:textId="37E92DA8" w:rsidR="00086BEB" w:rsidRPr="005F082E" w:rsidRDefault="001112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5D465B29" w14:textId="04841C8C" w:rsidR="00086BEB" w:rsidRPr="005F082E" w:rsidRDefault="001112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39</w:t>
            </w:r>
          </w:p>
        </w:tc>
        <w:tc>
          <w:tcPr>
            <w:tcW w:w="1530" w:type="dxa"/>
          </w:tcPr>
          <w:p w14:paraId="6F2413BA" w14:textId="0353AAE0" w:rsidR="00086BEB" w:rsidRPr="005F082E" w:rsidRDefault="001112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9-4.0</w:t>
            </w:r>
          </w:p>
        </w:tc>
        <w:tc>
          <w:tcPr>
            <w:tcW w:w="900" w:type="dxa"/>
          </w:tcPr>
          <w:p w14:paraId="5615AC9F" w14:textId="23151997" w:rsidR="00086BEB" w:rsidRPr="005F082E" w:rsidRDefault="001112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0</w:t>
            </w:r>
          </w:p>
        </w:tc>
        <w:tc>
          <w:tcPr>
            <w:tcW w:w="1170" w:type="dxa"/>
          </w:tcPr>
          <w:p w14:paraId="188C38E4" w14:textId="4B890F98" w:rsidR="00086BEB" w:rsidRPr="005F082E" w:rsidRDefault="001112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566F303C" w14:textId="2B80706E" w:rsidR="00086BEB" w:rsidRPr="005F082E" w:rsidRDefault="001112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43BA6B8D" w14:textId="77777777" w:rsidTr="00640D92">
        <w:trPr>
          <w:trHeight w:val="432"/>
        </w:trPr>
        <w:tc>
          <w:tcPr>
            <w:tcW w:w="2245" w:type="dxa"/>
          </w:tcPr>
          <w:p w14:paraId="581AB298" w14:textId="664D0318" w:rsidR="00086BEB" w:rsidRPr="005F082E" w:rsidRDefault="0011122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w:t>
            </w:r>
          </w:p>
        </w:tc>
        <w:tc>
          <w:tcPr>
            <w:tcW w:w="1440" w:type="dxa"/>
          </w:tcPr>
          <w:p w14:paraId="13425507" w14:textId="0C4E9896" w:rsidR="00086BEB" w:rsidRPr="005F082E" w:rsidRDefault="001112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2C49EEB" w14:textId="6E334277" w:rsidR="00086BEB" w:rsidRPr="005F082E" w:rsidRDefault="001112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8</w:t>
            </w:r>
          </w:p>
        </w:tc>
        <w:tc>
          <w:tcPr>
            <w:tcW w:w="1530" w:type="dxa"/>
          </w:tcPr>
          <w:p w14:paraId="7C11921B" w14:textId="5C5CCC99" w:rsidR="00086BEB" w:rsidRPr="005F082E" w:rsidRDefault="001112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8</w:t>
            </w:r>
          </w:p>
        </w:tc>
        <w:tc>
          <w:tcPr>
            <w:tcW w:w="900" w:type="dxa"/>
          </w:tcPr>
          <w:p w14:paraId="491F1603" w14:textId="4797A67C" w:rsidR="00086BEB" w:rsidRPr="005F082E" w:rsidRDefault="001112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0</w:t>
            </w:r>
          </w:p>
        </w:tc>
        <w:tc>
          <w:tcPr>
            <w:tcW w:w="1170" w:type="dxa"/>
          </w:tcPr>
          <w:p w14:paraId="489C42D6" w14:textId="5D814DF0" w:rsidR="00086BEB" w:rsidRPr="005F082E" w:rsidRDefault="001112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2DBCEC1A" w14:textId="79AA085E" w:rsidR="00086BEB" w:rsidRPr="005F082E" w:rsidRDefault="001112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w:t>
            </w:r>
          </w:p>
        </w:tc>
      </w:tr>
    </w:tbl>
    <w:p w14:paraId="69D3A731" w14:textId="3EC6D553" w:rsidR="005D3708" w:rsidRPr="005F082E" w:rsidRDefault="005D3708" w:rsidP="00875407">
      <w:pPr>
        <w:pStyle w:val="Caption"/>
        <w:widowControl w:val="0"/>
      </w:pPr>
      <w:r w:rsidRPr="005F082E">
        <w:t xml:space="preserve">Table </w:t>
      </w:r>
      <w:fldSimple w:instr=" SEQ Table \* ARABIC ">
        <w:r w:rsidR="001112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72F67A00" w:rsidR="00DA4F32" w:rsidRPr="005F082E" w:rsidRDefault="0011122E"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2296C125" w:rsidR="00DA4F32" w:rsidRPr="005F082E" w:rsidRDefault="0011122E"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1</w:t>
            </w:r>
          </w:p>
        </w:tc>
        <w:tc>
          <w:tcPr>
            <w:tcW w:w="1350" w:type="dxa"/>
          </w:tcPr>
          <w:p w14:paraId="63D0EACA" w14:textId="1DE149E0" w:rsidR="00DA4F32" w:rsidRPr="005F082E" w:rsidRDefault="0011122E"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1530" w:type="dxa"/>
          </w:tcPr>
          <w:p w14:paraId="60CC3A19" w14:textId="1C877795" w:rsidR="00DA4F32" w:rsidRPr="005F082E" w:rsidRDefault="0011122E"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1800" w:type="dxa"/>
          </w:tcPr>
          <w:p w14:paraId="15DDAE72" w14:textId="5B52EF29" w:rsidR="00DA4F32" w:rsidRPr="005F082E" w:rsidRDefault="0011122E"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2471" w:type="dxa"/>
          </w:tcPr>
          <w:p w14:paraId="747A0B53" w14:textId="63F5EF71" w:rsidR="00DA4F32" w:rsidRPr="005F082E" w:rsidRDefault="0011122E"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178AB6CD" w:rsidR="001F503E" w:rsidRPr="005F082E" w:rsidRDefault="0011122E" w:rsidP="0011122E">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78B1947" w:rsidR="00E80EE7" w:rsidRPr="005F082E" w:rsidRDefault="0011122E" w:rsidP="0087640F">
            <w:pPr>
              <w:spacing w:before="40" w:after="40"/>
              <w:jc w:val="center"/>
              <w:rPr>
                <w:rFonts w:ascii="Arial" w:hAnsi="Arial" w:cs="Arial"/>
                <w:sz w:val="24"/>
                <w:szCs w:val="24"/>
              </w:rPr>
            </w:pPr>
            <w:r>
              <w:rPr>
                <w:rFonts w:ascii="Arial" w:hAnsi="Arial" w:cs="Arial"/>
                <w:sz w:val="24"/>
                <w:szCs w:val="24"/>
              </w:rPr>
              <w:t>2021</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162608A9" w:rsidR="001F503E" w:rsidRPr="005F082E" w:rsidRDefault="0011122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7B218F5" w:rsidR="001F7181" w:rsidRPr="005F082E" w:rsidRDefault="0011122E" w:rsidP="0087640F">
            <w:pPr>
              <w:spacing w:before="40" w:after="40"/>
              <w:jc w:val="center"/>
              <w:rPr>
                <w:rFonts w:ascii="Arial" w:hAnsi="Arial" w:cs="Arial"/>
                <w:sz w:val="24"/>
                <w:szCs w:val="24"/>
              </w:rPr>
            </w:pPr>
            <w:r>
              <w:rPr>
                <w:rFonts w:ascii="Arial" w:hAnsi="Arial" w:cs="Arial"/>
                <w:sz w:val="24"/>
                <w:szCs w:val="24"/>
              </w:rPr>
              <w:t>2021</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167A33E0" w:rsidR="001F503E" w:rsidRPr="005F082E" w:rsidRDefault="0011122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E426A6F" w:rsidR="001F7181" w:rsidRPr="005F082E" w:rsidRDefault="0011122E" w:rsidP="0087640F">
            <w:pPr>
              <w:spacing w:before="40" w:after="40"/>
              <w:jc w:val="center"/>
              <w:rPr>
                <w:rFonts w:ascii="Arial" w:hAnsi="Arial" w:cs="Arial"/>
                <w:sz w:val="24"/>
                <w:szCs w:val="24"/>
              </w:rPr>
            </w:pPr>
            <w:r>
              <w:rPr>
                <w:rFonts w:ascii="Arial" w:hAnsi="Arial" w:cs="Arial"/>
                <w:sz w:val="24"/>
                <w:szCs w:val="24"/>
              </w:rPr>
              <w:t>2021</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0B658DB7" w:rsidR="0087640F" w:rsidRPr="005F082E" w:rsidRDefault="0011122E"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51FA6A90"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09493406"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585D78DC"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14F26FFC" w:rsidR="0087640F" w:rsidRPr="005F082E" w:rsidRDefault="0087640F" w:rsidP="00B47ED5">
            <w:pPr>
              <w:keepNext/>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6"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6493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During the past year we failed to conduct all of the required assessment(s).</w:t>
      </w:r>
    </w:p>
    <w:p w14:paraId="3610C25E" w14:textId="2FBF2E2A"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45AE06B" w14:textId="27AFEE4C"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4938">
        <w:rPr>
          <w:rFonts w:ascii="Arial" w:hAnsi="Arial" w:cs="Arial"/>
          <w:sz w:val="24"/>
          <w:szCs w:val="24"/>
          <w:highlight w:val="yellow"/>
        </w:rPr>
        <w:t xml:space="preserve">During the past we </w:t>
      </w:r>
      <w:r w:rsidR="003831B4" w:rsidRPr="00F64938">
        <w:rPr>
          <w:rFonts w:ascii="Arial" w:hAnsi="Arial" w:cs="Arial"/>
          <w:sz w:val="24"/>
          <w:szCs w:val="24"/>
          <w:highlight w:val="yellow"/>
        </w:rPr>
        <w:t>failed to correct all identified defects that were found during the assessmen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nduct the required assessment.</w:t>
      </w:r>
    </w:p>
    <w:p w14:paraId="2C1F8BE7"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A5F04D" w14:textId="1DE2FF8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rrect all sanitary defects that were identified during the assessment.</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689F9E80" w14:textId="1AC12201"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n </w:t>
      </w:r>
      <w:r w:rsidRPr="00BE0247">
        <w:rPr>
          <w:rFonts w:ascii="Arial" w:hAnsi="Arial" w:cs="Arial"/>
          <w:i/>
          <w:iCs/>
          <w:sz w:val="24"/>
          <w:szCs w:val="24"/>
          <w:highlight w:val="yellow"/>
        </w:rPr>
        <w:t>E. coli</w:t>
      </w:r>
      <w:r w:rsidRPr="00F64938">
        <w:rPr>
          <w:rFonts w:ascii="Arial" w:hAnsi="Arial" w:cs="Arial"/>
          <w:sz w:val="24"/>
          <w:szCs w:val="24"/>
          <w:highlight w:val="yellow"/>
        </w:rPr>
        <w:t>-positive repeat sample following a total coliform positive routine sample.</w:t>
      </w:r>
    </w:p>
    <w:p w14:paraId="7E4247C4"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2A5CE31" w14:textId="4FC82E60"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 total coliform-positive repeat sample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DA80299"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C7EFEA" w14:textId="10B36CCF" w:rsidR="0082799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ake all required repeat samples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E620CF3" w14:textId="77777777" w:rsidR="003831B4" w:rsidRPr="00F6493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48BBEA61" w14:textId="7C2774A9" w:rsidR="003831B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est for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when any repeat sample tests positive for total coliform.</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4CA5" w14:textId="77777777" w:rsidR="00377D4E" w:rsidRDefault="00377D4E">
      <w:r>
        <w:separator/>
      </w:r>
    </w:p>
    <w:p w14:paraId="16771D80" w14:textId="77777777" w:rsidR="00377D4E" w:rsidRDefault="00377D4E"/>
  </w:endnote>
  <w:endnote w:type="continuationSeparator" w:id="0">
    <w:p w14:paraId="6ACACB95" w14:textId="77777777" w:rsidR="00377D4E" w:rsidRDefault="00377D4E">
      <w:r>
        <w:continuationSeparator/>
      </w:r>
    </w:p>
    <w:p w14:paraId="00F0F91C" w14:textId="77777777" w:rsidR="00377D4E" w:rsidRDefault="00377D4E"/>
  </w:endnote>
  <w:endnote w:type="continuationNotice" w:id="1">
    <w:p w14:paraId="5F8B95C0" w14:textId="77777777" w:rsidR="00377D4E" w:rsidRDefault="00377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32CF" w14:textId="77777777" w:rsidR="00377D4E" w:rsidRDefault="00377D4E">
      <w:r>
        <w:separator/>
      </w:r>
    </w:p>
    <w:p w14:paraId="2E902FB4" w14:textId="77777777" w:rsidR="00377D4E" w:rsidRDefault="00377D4E"/>
  </w:footnote>
  <w:footnote w:type="continuationSeparator" w:id="0">
    <w:p w14:paraId="71FE572D" w14:textId="77777777" w:rsidR="00377D4E" w:rsidRDefault="00377D4E">
      <w:r>
        <w:continuationSeparator/>
      </w:r>
    </w:p>
    <w:p w14:paraId="45634B77" w14:textId="77777777" w:rsidR="00377D4E" w:rsidRDefault="00377D4E"/>
  </w:footnote>
  <w:footnote w:type="continuationNotice" w:id="1">
    <w:p w14:paraId="3F731202" w14:textId="77777777" w:rsidR="00377D4E" w:rsidRDefault="00377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62248592">
    <w:abstractNumId w:val="6"/>
  </w:num>
  <w:num w:numId="2" w16cid:durableId="1254513773">
    <w:abstractNumId w:val="1"/>
  </w:num>
  <w:num w:numId="3" w16cid:durableId="1493250497">
    <w:abstractNumId w:val="3"/>
  </w:num>
  <w:num w:numId="4" w16cid:durableId="2052725062">
    <w:abstractNumId w:val="0"/>
  </w:num>
  <w:num w:numId="5" w16cid:durableId="228003200">
    <w:abstractNumId w:val="2"/>
  </w:num>
  <w:num w:numId="6" w16cid:durableId="2055693530">
    <w:abstractNumId w:val="5"/>
  </w:num>
  <w:num w:numId="7" w16cid:durableId="106904043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3E46"/>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122E"/>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77D4E"/>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17DF"/>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3224</Words>
  <Characters>1838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rnold Peterson</cp:lastModifiedBy>
  <cp:revision>126</cp:revision>
  <cp:lastPrinted>2022-10-30T17:11:00Z</cp:lastPrinted>
  <dcterms:created xsi:type="dcterms:W3CDTF">2021-02-24T00:26:00Z</dcterms:created>
  <dcterms:modified xsi:type="dcterms:W3CDTF">2022-10-30T19:54:00Z</dcterms:modified>
</cp:coreProperties>
</file>